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F2" w:rsidRPr="00BE3EDB" w:rsidRDefault="00134B30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:rsidR="006A47F2" w:rsidRPr="00CE7DC4" w:rsidRDefault="006A47F2" w:rsidP="00331EFB">
      <w:pPr>
        <w:pStyle w:val="ConsTitle"/>
        <w:widowControl/>
        <w:ind w:right="0"/>
        <w:jc w:val="center"/>
        <w:rPr>
          <w:sz w:val="32"/>
          <w:szCs w:val="32"/>
        </w:rPr>
      </w:pPr>
      <w:r w:rsidRPr="00CE7DC4">
        <w:rPr>
          <w:sz w:val="32"/>
          <w:szCs w:val="32"/>
        </w:rPr>
        <w:t>РЕШЕНИЕ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7F2" w:rsidRDefault="00266F48" w:rsidP="00331E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СТАРОСТЕ</w:t>
      </w:r>
      <w:r w:rsidR="00133262">
        <w:rPr>
          <w:rFonts w:ascii="Arial" w:hAnsi="Arial" w:cs="Arial"/>
          <w:b/>
          <w:sz w:val="32"/>
          <w:szCs w:val="32"/>
        </w:rPr>
        <w:t xml:space="preserve"> </w:t>
      </w:r>
      <w:r w:rsidR="009560F7">
        <w:rPr>
          <w:rFonts w:ascii="Arial" w:hAnsi="Arial" w:cs="Arial"/>
          <w:b/>
          <w:sz w:val="32"/>
          <w:szCs w:val="32"/>
        </w:rPr>
        <w:t xml:space="preserve">СЕЛЬСКОГО НАСЕЛЕННОГО ПУНКТА </w:t>
      </w:r>
      <w:r w:rsidR="00133262">
        <w:rPr>
          <w:rFonts w:ascii="Arial" w:hAnsi="Arial" w:cs="Arial"/>
          <w:b/>
          <w:sz w:val="32"/>
          <w:szCs w:val="32"/>
        </w:rPr>
        <w:t>БИРИТ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133262" w:rsidRPr="00133262" w:rsidRDefault="00133262" w:rsidP="001332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0F7" w:rsidRPr="009560F7" w:rsidRDefault="009560F7" w:rsidP="009560F7">
      <w:pPr>
        <w:pStyle w:val="Style8"/>
        <w:widowControl/>
        <w:spacing w:line="240" w:lineRule="auto"/>
        <w:ind w:firstLine="437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В соответствии со статьей 27</w:t>
      </w:r>
      <w:r w:rsidRPr="009560F7">
        <w:rPr>
          <w:rStyle w:val="FontStyle38"/>
          <w:rFonts w:ascii="Arial" w:hAnsi="Arial" w:cs="Arial"/>
          <w:sz w:val="24"/>
          <w:szCs w:val="24"/>
        </w:rPr>
        <w:t xml:space="preserve"> Федерального закона от 6 октября 2003 года </w:t>
      </w:r>
      <w:r>
        <w:rPr>
          <w:rStyle w:val="FontStyle38"/>
          <w:rFonts w:ascii="Arial" w:hAnsi="Arial" w:cs="Arial"/>
          <w:sz w:val="24"/>
          <w:szCs w:val="24"/>
        </w:rPr>
        <w:t>№</w:t>
      </w:r>
      <w:r w:rsidRPr="009560F7">
        <w:rPr>
          <w:rStyle w:val="FontStyle38"/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Иркутской области от 12 февраля 2019 г</w:t>
      </w:r>
      <w:r w:rsidR="00A10EF5">
        <w:rPr>
          <w:rStyle w:val="FontStyle38"/>
          <w:rFonts w:ascii="Arial" w:hAnsi="Arial" w:cs="Arial"/>
          <w:sz w:val="24"/>
          <w:szCs w:val="24"/>
        </w:rPr>
        <w:t xml:space="preserve">ода   № 5-03 «Об отдельных вопросах статуса старосты </w:t>
      </w:r>
      <w:r w:rsidRPr="009560F7">
        <w:rPr>
          <w:rStyle w:val="FontStyle38"/>
          <w:rFonts w:ascii="Arial" w:hAnsi="Arial" w:cs="Arial"/>
          <w:sz w:val="24"/>
          <w:szCs w:val="24"/>
        </w:rPr>
        <w:t>сельского</w:t>
      </w:r>
    </w:p>
    <w:p w:rsidR="00664645" w:rsidRPr="009560F7" w:rsidRDefault="00A10EF5" w:rsidP="009560F7">
      <w:pPr>
        <w:pStyle w:val="Style17"/>
        <w:widowControl/>
        <w:tabs>
          <w:tab w:val="left" w:leader="underscore" w:pos="5131"/>
        </w:tabs>
        <w:rPr>
          <w:rFonts w:ascii="Arial" w:hAnsi="Arial" w:cs="Arial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населенного 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 xml:space="preserve">пункта </w:t>
      </w:r>
      <w:r>
        <w:rPr>
          <w:rStyle w:val="FontStyle38"/>
          <w:rFonts w:ascii="Arial" w:hAnsi="Arial" w:cs="Arial"/>
          <w:sz w:val="24"/>
          <w:szCs w:val="24"/>
        </w:rPr>
        <w:t xml:space="preserve">в Иркутской области», </w:t>
      </w:r>
      <w:r w:rsidR="009560F7">
        <w:rPr>
          <w:rStyle w:val="FontStyle38"/>
          <w:rFonts w:ascii="Arial" w:hAnsi="Arial" w:cs="Arial"/>
          <w:sz w:val="24"/>
          <w:szCs w:val="24"/>
        </w:rPr>
        <w:t>статьи 16.1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 xml:space="preserve"> Устава</w:t>
      </w:r>
      <w:r w:rsidR="009560F7">
        <w:rPr>
          <w:rStyle w:val="FontStyle38"/>
          <w:rFonts w:ascii="Arial" w:hAnsi="Arial" w:cs="Arial"/>
          <w:sz w:val="24"/>
          <w:szCs w:val="24"/>
        </w:rPr>
        <w:t xml:space="preserve"> Биритского муниципального образования</w:t>
      </w:r>
      <w:r w:rsidR="00664645" w:rsidRPr="009560F7">
        <w:rPr>
          <w:rFonts w:ascii="Arial" w:hAnsi="Arial" w:cs="Arial"/>
        </w:rPr>
        <w:t>, Дума Биритского муниципального образования</w:t>
      </w:r>
    </w:p>
    <w:p w:rsidR="00664645" w:rsidRPr="00183F55" w:rsidRDefault="00664645" w:rsidP="00133262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64645" w:rsidRPr="000F0F97" w:rsidRDefault="00664645" w:rsidP="00331EFB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F0F97">
        <w:rPr>
          <w:rFonts w:ascii="Arial" w:hAnsi="Arial" w:cs="Arial"/>
          <w:b/>
          <w:sz w:val="30"/>
          <w:szCs w:val="30"/>
        </w:rPr>
        <w:t>РЕШИЛА:</w:t>
      </w:r>
    </w:p>
    <w:p w:rsidR="00664645" w:rsidRPr="00B906A5" w:rsidRDefault="00664645" w:rsidP="00331EFB">
      <w:pPr>
        <w:pStyle w:val="ConsPlusNormal0"/>
        <w:ind w:firstLine="540"/>
        <w:jc w:val="center"/>
        <w:rPr>
          <w:sz w:val="24"/>
          <w:szCs w:val="24"/>
        </w:rPr>
      </w:pPr>
    </w:p>
    <w:p w:rsidR="00133262" w:rsidRDefault="00664645" w:rsidP="001332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 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>Утвердить положение о старосте сельского населенного пункта</w:t>
      </w:r>
      <w:r w:rsidR="009560F7" w:rsidRPr="00AF20D4">
        <w:rPr>
          <w:rStyle w:val="FontStyle38"/>
          <w:sz w:val="28"/>
          <w:szCs w:val="28"/>
        </w:rPr>
        <w:t xml:space="preserve"> </w:t>
      </w:r>
      <w:r w:rsidR="00133262" w:rsidRPr="00133262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9560F7">
        <w:rPr>
          <w:rFonts w:ascii="Arial" w:hAnsi="Arial" w:cs="Arial"/>
          <w:sz w:val="24"/>
          <w:szCs w:val="24"/>
        </w:rPr>
        <w:t xml:space="preserve"> (прилагается)</w:t>
      </w:r>
      <w:r w:rsidR="00133262">
        <w:rPr>
          <w:rFonts w:ascii="Arial" w:hAnsi="Arial" w:cs="Arial"/>
          <w:sz w:val="24"/>
          <w:szCs w:val="24"/>
        </w:rPr>
        <w:t>.</w:t>
      </w:r>
    </w:p>
    <w:p w:rsidR="00664645" w:rsidRPr="0051094C" w:rsidRDefault="00133262" w:rsidP="001332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4645">
        <w:rPr>
          <w:rFonts w:ascii="Arial" w:hAnsi="Arial" w:cs="Arial"/>
        </w:rPr>
        <w:t xml:space="preserve">. </w:t>
      </w:r>
      <w:r w:rsidR="00664645" w:rsidRPr="00F15A54">
        <w:rPr>
          <w:rFonts w:ascii="Arial" w:hAnsi="Arial" w:cs="Arial"/>
          <w:color w:val="000000"/>
        </w:rPr>
        <w:t>Опубликовать настоящее решение в печатном средстве массов</w:t>
      </w:r>
      <w:r w:rsidR="00664645">
        <w:rPr>
          <w:rFonts w:ascii="Arial" w:hAnsi="Arial" w:cs="Arial"/>
          <w:color w:val="000000"/>
        </w:rPr>
        <w:t>ой информации населения «Бирит</w:t>
      </w:r>
      <w:r w:rsidR="00664645" w:rsidRPr="00F15A54">
        <w:rPr>
          <w:rFonts w:ascii="Arial" w:hAnsi="Arial" w:cs="Arial"/>
          <w:color w:val="000000"/>
        </w:rPr>
        <w:t xml:space="preserve">ский вестник» и разместить на официальном сайте </w:t>
      </w:r>
      <w:r w:rsidR="00664645">
        <w:rPr>
          <w:rFonts w:ascii="Arial" w:hAnsi="Arial" w:cs="Arial"/>
          <w:color w:val="000000"/>
        </w:rPr>
        <w:t>администрации Бирит</w:t>
      </w:r>
      <w:r w:rsidR="00664645" w:rsidRPr="00F15A54">
        <w:rPr>
          <w:rFonts w:ascii="Arial" w:hAnsi="Arial" w:cs="Arial"/>
          <w:color w:val="000000"/>
        </w:rPr>
        <w:t>ского муниципального образования в информационно-телекоммуникационной сети «Интернет»</w:t>
      </w:r>
      <w:r w:rsidR="00664645">
        <w:rPr>
          <w:rFonts w:ascii="Arial" w:hAnsi="Arial" w:cs="Arial"/>
          <w:color w:val="000000"/>
        </w:rPr>
        <w:t>.</w:t>
      </w:r>
    </w:p>
    <w:p w:rsidR="00664645" w:rsidRPr="00AC221B" w:rsidRDefault="00133262" w:rsidP="001332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664645">
        <w:rPr>
          <w:rFonts w:ascii="Arial" w:hAnsi="Arial" w:cs="Arial"/>
          <w:color w:val="000000"/>
        </w:rPr>
        <w:t>. Данное решение вступает в силу со дня опубликования.</w:t>
      </w:r>
    </w:p>
    <w:p w:rsidR="00664645" w:rsidRDefault="00664645" w:rsidP="00133262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</w:rPr>
      </w:pPr>
    </w:p>
    <w:p w:rsidR="00664645" w:rsidRDefault="00664645" w:rsidP="00133262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</w:rPr>
      </w:pPr>
    </w:p>
    <w:p w:rsidR="00CA0619" w:rsidRDefault="00CA0619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AE1A49">
        <w:rPr>
          <w:rFonts w:ascii="Arial" w:hAnsi="Arial" w:cs="Arial"/>
          <w:sz w:val="24"/>
          <w:szCs w:val="24"/>
          <w:lang w:eastAsia="ar-SA"/>
        </w:rPr>
        <w:t>Председатель Думы Биритск</w:t>
      </w:r>
      <w:r>
        <w:rPr>
          <w:rFonts w:ascii="Arial" w:hAnsi="Arial" w:cs="Arial"/>
          <w:sz w:val="24"/>
          <w:szCs w:val="24"/>
          <w:lang w:eastAsia="ar-SA"/>
        </w:rPr>
        <w:t>ого муниципального образования,</w:t>
      </w:r>
    </w:p>
    <w:p w:rsidR="00664645" w:rsidRDefault="00CA0619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</w:t>
      </w:r>
      <w:r w:rsidR="00664645" w:rsidRPr="00AE1A49">
        <w:rPr>
          <w:rFonts w:ascii="Arial" w:hAnsi="Arial" w:cs="Arial"/>
          <w:sz w:val="24"/>
          <w:szCs w:val="24"/>
          <w:lang w:eastAsia="ar-SA"/>
        </w:rPr>
        <w:t>Биритс</w:t>
      </w:r>
      <w:r>
        <w:rPr>
          <w:rFonts w:ascii="Arial" w:hAnsi="Arial" w:cs="Arial"/>
          <w:sz w:val="24"/>
          <w:szCs w:val="24"/>
          <w:lang w:eastAsia="ar-SA"/>
        </w:rPr>
        <w:t xml:space="preserve">кого муниципального образования                       </w:t>
      </w:r>
      <w:r w:rsidR="00133262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664645"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1D08B4" w:rsidP="009560F7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lastRenderedPageBreak/>
        <w:t>Приложение №1</w:t>
      </w:r>
    </w:p>
    <w:p w:rsidR="00CA0619" w:rsidRDefault="003B7338" w:rsidP="003B7338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к</w:t>
      </w:r>
      <w:r w:rsidR="001D08B4">
        <w:rPr>
          <w:rFonts w:ascii="Courier New" w:hAnsi="Courier New" w:cs="Courier New"/>
          <w:lang w:eastAsia="ar-SA"/>
        </w:rPr>
        <w:t xml:space="preserve"> решению Думы Биритского </w:t>
      </w:r>
    </w:p>
    <w:p w:rsidR="00CA0619" w:rsidRDefault="00CA0619" w:rsidP="003B7338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муниципального </w:t>
      </w:r>
      <w:r w:rsidR="001D08B4">
        <w:rPr>
          <w:rFonts w:ascii="Courier New" w:hAnsi="Courier New" w:cs="Courier New"/>
          <w:lang w:eastAsia="ar-SA"/>
        </w:rPr>
        <w:t xml:space="preserve">образования </w:t>
      </w:r>
    </w:p>
    <w:p w:rsidR="003B7338" w:rsidRPr="00A10EF5" w:rsidRDefault="001D08B4" w:rsidP="003B7338">
      <w:pPr>
        <w:suppressAutoHyphens/>
        <w:spacing w:after="0" w:line="240" w:lineRule="auto"/>
        <w:jc w:val="right"/>
        <w:rPr>
          <w:rFonts w:ascii="Courier New" w:hAnsi="Courier New" w:cs="Courier New"/>
          <w:b/>
          <w:lang w:eastAsia="ar-SA"/>
        </w:rPr>
      </w:pPr>
      <w:r>
        <w:rPr>
          <w:rFonts w:ascii="Courier New" w:hAnsi="Courier New" w:cs="Courier New"/>
          <w:lang w:eastAsia="ar-SA"/>
        </w:rPr>
        <w:t>от</w:t>
      </w:r>
      <w:r w:rsidR="003B7338">
        <w:rPr>
          <w:rFonts w:ascii="Courier New" w:hAnsi="Courier New" w:cs="Courier New"/>
          <w:lang w:eastAsia="ar-SA"/>
        </w:rPr>
        <w:t xml:space="preserve"> </w:t>
      </w:r>
    </w:p>
    <w:p w:rsidR="00A10EF5" w:rsidRPr="005E549E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E549E">
        <w:rPr>
          <w:rFonts w:ascii="Arial" w:hAnsi="Arial" w:cs="Arial"/>
          <w:b/>
          <w:sz w:val="28"/>
          <w:szCs w:val="28"/>
          <w:lang w:eastAsia="ar-SA"/>
        </w:rPr>
        <w:t xml:space="preserve">ПОЛОЖЕНИЕ О СТАРОСТЕ СЕЛЬСКОГО НАСЕЛЕННОГО ПУНКТА </w:t>
      </w:r>
    </w:p>
    <w:p w:rsidR="001D08B4" w:rsidRPr="005E549E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E549E">
        <w:rPr>
          <w:rFonts w:ascii="Arial" w:hAnsi="Arial" w:cs="Arial"/>
          <w:b/>
          <w:sz w:val="28"/>
          <w:szCs w:val="28"/>
          <w:lang w:eastAsia="ar-SA"/>
        </w:rPr>
        <w:t>БИРИТСКОГО МУНИЦИПАЛЬНОГО ОБРАЗОВАНИЯ</w:t>
      </w:r>
    </w:p>
    <w:p w:rsidR="00A10EF5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281173">
      <w:pPr>
        <w:pStyle w:val="Style21"/>
        <w:widowControl/>
        <w:numPr>
          <w:ilvl w:val="0"/>
          <w:numId w:val="1"/>
        </w:numPr>
        <w:tabs>
          <w:tab w:val="left" w:pos="634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 xml:space="preserve">Настоящим Положением определяются права и полномочия старосты сельского населенного пункта, расположенного в </w:t>
      </w:r>
      <w:r w:rsidR="00A10EF5">
        <w:rPr>
          <w:rStyle w:val="FontStyle38"/>
          <w:rFonts w:ascii="Arial" w:hAnsi="Arial" w:cs="Arial"/>
          <w:sz w:val="24"/>
          <w:szCs w:val="24"/>
        </w:rPr>
        <w:t xml:space="preserve">Биритском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муниципальном образовании</w:t>
      </w:r>
      <w:r w:rsidR="00A10EF5">
        <w:rPr>
          <w:rStyle w:val="FontStyle38"/>
          <w:rFonts w:ascii="Arial" w:hAnsi="Arial" w:cs="Arial"/>
          <w:sz w:val="24"/>
          <w:szCs w:val="24"/>
          <w:vertAlign w:val="superscript"/>
        </w:rPr>
        <w:t xml:space="preserve">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(далее соответственно - староста,</w:t>
      </w:r>
      <w:r w:rsidR="0054480F">
        <w:rPr>
          <w:rStyle w:val="FontStyle38"/>
          <w:rFonts w:ascii="Arial" w:hAnsi="Arial" w:cs="Arial"/>
          <w:sz w:val="24"/>
          <w:szCs w:val="24"/>
        </w:rPr>
        <w:t xml:space="preserve"> сельский населенный пункт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281173" w:rsidRDefault="00281173" w:rsidP="00281173">
      <w:pPr>
        <w:pStyle w:val="Style21"/>
        <w:widowControl/>
        <w:numPr>
          <w:ilvl w:val="0"/>
          <w:numId w:val="1"/>
        </w:numPr>
        <w:tabs>
          <w:tab w:val="left" w:pos="634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Староста для решения возложенных на него задач осуществляет следующие полномочия и права:</w:t>
      </w:r>
    </w:p>
    <w:p w:rsidR="00281173" w:rsidRDefault="0054480F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 w:rsidRPr="00281173">
        <w:rPr>
          <w:rStyle w:val="FontStyle38"/>
          <w:rFonts w:ascii="Arial" w:hAnsi="Arial" w:cs="Arial"/>
          <w:sz w:val="24"/>
          <w:szCs w:val="24"/>
        </w:rPr>
        <w:t xml:space="preserve">1)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взаимодействует с о</w:t>
      </w:r>
      <w:r w:rsidRPr="00281173">
        <w:rPr>
          <w:rStyle w:val="FontStyle38"/>
          <w:rFonts w:ascii="Arial" w:hAnsi="Arial" w:cs="Arial"/>
          <w:sz w:val="24"/>
          <w:szCs w:val="24"/>
        </w:rPr>
        <w:t xml:space="preserve">рганами местного самоуправления Биритского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муниципального образования (далее</w:t>
      </w:r>
      <w:r w:rsidR="00BB7F87" w:rsidRPr="00281173">
        <w:rPr>
          <w:rStyle w:val="FontStyle38"/>
          <w:rFonts w:ascii="Arial" w:hAnsi="Arial" w:cs="Arial"/>
          <w:sz w:val="24"/>
          <w:szCs w:val="24"/>
        </w:rPr>
        <w:t xml:space="preserve"> муниципальное образование), муниципальными предприятиями и </w:t>
      </w:r>
      <w:r w:rsidR="00281173" w:rsidRPr="00281173">
        <w:rPr>
          <w:rStyle w:val="FontStyle38"/>
          <w:rFonts w:ascii="Arial" w:hAnsi="Arial" w:cs="Arial"/>
          <w:sz w:val="24"/>
          <w:szCs w:val="24"/>
        </w:rPr>
        <w:t>учреждениями,</w:t>
      </w:r>
      <w:r w:rsidR="00BB7F87" w:rsidRPr="00281173">
        <w:rPr>
          <w:rStyle w:val="FontStyle38"/>
          <w:rFonts w:ascii="Arial" w:hAnsi="Arial" w:cs="Arial"/>
          <w:sz w:val="24"/>
          <w:szCs w:val="24"/>
        </w:rPr>
        <w:t xml:space="preserve"> иными организациями по вопросам решения вопросов местного значения в сельском населенном пункте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2) </w:t>
      </w:r>
      <w:r w:rsidRPr="00BB7F87">
        <w:rPr>
          <w:rStyle w:val="FontStyle38"/>
          <w:rFonts w:ascii="Arial" w:hAnsi="Arial" w:cs="Arial"/>
          <w:sz w:val="24"/>
          <w:szCs w:val="24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</w:t>
      </w:r>
      <w:r>
        <w:rPr>
          <w:rStyle w:val="FontStyle38"/>
          <w:rFonts w:ascii="Arial" w:hAnsi="Arial" w:cs="Arial"/>
          <w:sz w:val="24"/>
          <w:szCs w:val="24"/>
        </w:rPr>
        <w:t xml:space="preserve"> местного самоуправления муниципального образования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 w:rsidRPr="00BB7F87">
        <w:rPr>
          <w:rStyle w:val="FontStyle38"/>
          <w:rFonts w:ascii="Arial" w:hAnsi="Arial" w:cs="Arial"/>
          <w:sz w:val="24"/>
          <w:szCs w:val="24"/>
        </w:rPr>
        <w:t>3)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информирует жителей сельского населенного пунш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</w:t>
      </w:r>
      <w:r>
        <w:rPr>
          <w:rStyle w:val="FontStyle38"/>
          <w:rFonts w:ascii="Arial" w:hAnsi="Arial" w:cs="Arial"/>
          <w:sz w:val="24"/>
          <w:szCs w:val="24"/>
        </w:rPr>
        <w:t>ния муниципального образования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4) </w:t>
      </w:r>
      <w:r w:rsidRPr="00BB7F87">
        <w:rPr>
          <w:rStyle w:val="FontStyle38"/>
          <w:rFonts w:ascii="Arial" w:hAnsi="Arial" w:cs="Arial"/>
          <w:sz w:val="24"/>
          <w:szCs w:val="24"/>
        </w:rPr>
        <w:t xml:space="preserve">содействует органам </w:t>
      </w:r>
      <w:r w:rsidRPr="00BB7F87">
        <w:rPr>
          <w:rStyle w:val="FontStyle55"/>
          <w:rFonts w:ascii="Arial" w:hAnsi="Arial" w:cs="Arial"/>
          <w:b w:val="0"/>
          <w:sz w:val="24"/>
          <w:szCs w:val="24"/>
        </w:rPr>
        <w:t>местного</w:t>
      </w:r>
      <w:r w:rsidRPr="00BB7F87">
        <w:rPr>
          <w:rStyle w:val="FontStyle55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самоуправлен</w:t>
      </w:r>
      <w:r>
        <w:rPr>
          <w:rStyle w:val="FontStyle38"/>
          <w:rFonts w:ascii="Arial" w:hAnsi="Arial" w:cs="Arial"/>
          <w:sz w:val="24"/>
          <w:szCs w:val="24"/>
        </w:rPr>
        <w:t xml:space="preserve">ия муниципального образования в организации и проведении публичных слушаний </w:t>
      </w:r>
      <w:r w:rsidRPr="00BB7F87">
        <w:rPr>
          <w:rStyle w:val="FontStyle38"/>
          <w:rFonts w:ascii="Arial" w:hAnsi="Arial" w:cs="Arial"/>
          <w:sz w:val="24"/>
          <w:szCs w:val="24"/>
        </w:rPr>
        <w:t>и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общественных обсуждений, обнародовании их результатов в сельском населенном пункте;</w:t>
      </w:r>
    </w:p>
    <w:p w:rsidR="00383ABD" w:rsidRDefault="00383ABD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5) </w:t>
      </w:r>
      <w:r w:rsidR="00BB7F87" w:rsidRPr="00BB7F87">
        <w:rPr>
          <w:rStyle w:val="FontStyle38"/>
          <w:rFonts w:ascii="Arial" w:hAnsi="Arial" w:cs="Arial"/>
          <w:sz w:val="24"/>
          <w:szCs w:val="24"/>
        </w:rPr>
        <w:t>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Иркутской</w:t>
      </w:r>
      <w:r>
        <w:rPr>
          <w:rStyle w:val="FontStyle38"/>
          <w:rFonts w:ascii="Arial" w:hAnsi="Arial" w:cs="Arial"/>
          <w:sz w:val="24"/>
          <w:szCs w:val="24"/>
        </w:rPr>
        <w:t xml:space="preserve"> области, в состав которого входит соответствующий населенный пункт;</w:t>
      </w:r>
    </w:p>
    <w:p w:rsidR="00383ABD" w:rsidRPr="00383ABD" w:rsidRDefault="00383ABD" w:rsidP="00383ABD">
      <w:pPr>
        <w:pStyle w:val="Style21"/>
        <w:widowControl/>
        <w:tabs>
          <w:tab w:val="left" w:pos="0"/>
          <w:tab w:val="left" w:pos="85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3. </w:t>
      </w:r>
      <w:r w:rsidRPr="00383ABD">
        <w:rPr>
          <w:rStyle w:val="FontStyle38"/>
          <w:rFonts w:ascii="Arial" w:hAnsi="Arial" w:cs="Arial"/>
          <w:sz w:val="24"/>
          <w:szCs w:val="24"/>
        </w:rPr>
        <w:t>В муниципальном образовании старосте предоставляются следующие гарантии его деятельности</w:t>
      </w:r>
      <w:r>
        <w:rPr>
          <w:rStyle w:val="FontStyle38"/>
          <w:rFonts w:ascii="Arial" w:hAnsi="Arial" w:cs="Arial"/>
          <w:sz w:val="24"/>
          <w:szCs w:val="24"/>
        </w:rPr>
        <w:t>:</w:t>
      </w:r>
    </w:p>
    <w:p w:rsidR="00BA2DF5" w:rsidRDefault="00383ABD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383ABD">
        <w:rPr>
          <w:rStyle w:val="FontStyle38"/>
          <w:rFonts w:ascii="Arial" w:hAnsi="Arial" w:cs="Arial"/>
          <w:sz w:val="24"/>
          <w:szCs w:val="24"/>
        </w:rPr>
        <w:t>получение от органов местного самоуправления муниципального образования информации, необходимой для осуществления деятельности и реали</w:t>
      </w:r>
      <w:r>
        <w:rPr>
          <w:rStyle w:val="FontStyle38"/>
          <w:rFonts w:ascii="Arial" w:hAnsi="Arial" w:cs="Arial"/>
          <w:sz w:val="24"/>
          <w:szCs w:val="24"/>
        </w:rPr>
        <w:t>з</w:t>
      </w:r>
      <w:r w:rsidRPr="00383ABD">
        <w:rPr>
          <w:rStyle w:val="FontStyle38"/>
          <w:rFonts w:ascii="Arial" w:hAnsi="Arial" w:cs="Arial"/>
          <w:sz w:val="24"/>
          <w:szCs w:val="24"/>
        </w:rPr>
        <w:t xml:space="preserve">ации прав старосты, за исключением информации, содержащей сведения, составляющие государственную тайну, сведения о персональных </w:t>
      </w:r>
      <w:r w:rsidRPr="00383ABD">
        <w:rPr>
          <w:rStyle w:val="FontStyle43"/>
          <w:rFonts w:ascii="Arial" w:hAnsi="Arial" w:cs="Arial"/>
          <w:sz w:val="24"/>
          <w:szCs w:val="24"/>
        </w:rPr>
        <w:t xml:space="preserve">данных, </w:t>
      </w:r>
      <w:r w:rsidRPr="00383ABD">
        <w:rPr>
          <w:rStyle w:val="FontStyle38"/>
          <w:rFonts w:ascii="Arial" w:hAnsi="Arial" w:cs="Arial"/>
          <w:sz w:val="24"/>
          <w:szCs w:val="24"/>
        </w:rPr>
        <w:t>и информации, доступ к которой ограничен федеральными законами</w:t>
      </w:r>
      <w:r w:rsidR="00BA2DF5">
        <w:rPr>
          <w:rStyle w:val="FontStyle38"/>
          <w:rFonts w:ascii="Arial" w:hAnsi="Arial" w:cs="Arial"/>
          <w:sz w:val="24"/>
          <w:szCs w:val="24"/>
        </w:rPr>
        <w:t>;</w:t>
      </w:r>
    </w:p>
    <w:p w:rsidR="00BA2DF5" w:rsidRP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7"/>
          <w:rFonts w:ascii="Arial" w:hAnsi="Arial" w:cs="Arial"/>
          <w:b w:val="0"/>
          <w:bCs w:val="0"/>
          <w:sz w:val="24"/>
          <w:szCs w:val="24"/>
        </w:rPr>
      </w:pPr>
      <w:r w:rsidRPr="00BA2DF5">
        <w:rPr>
          <w:rStyle w:val="FontStyle38"/>
          <w:rFonts w:ascii="Arial" w:hAnsi="Arial" w:cs="Arial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</w:t>
      </w:r>
      <w:r>
        <w:rPr>
          <w:rStyle w:val="FontStyle38"/>
          <w:rFonts w:ascii="Arial" w:hAnsi="Arial" w:cs="Arial"/>
          <w:sz w:val="24"/>
          <w:szCs w:val="24"/>
        </w:rPr>
        <w:t>тельности и реализации прав ста</w:t>
      </w:r>
      <w:r w:rsidRPr="00BA2DF5">
        <w:rPr>
          <w:rStyle w:val="FontStyle38"/>
          <w:rFonts w:ascii="Arial" w:hAnsi="Arial" w:cs="Arial"/>
          <w:sz w:val="24"/>
          <w:szCs w:val="24"/>
        </w:rPr>
        <w:t>росты;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3) </w:t>
      </w:r>
      <w:r w:rsidRPr="00BA2DF5">
        <w:rPr>
          <w:rStyle w:val="FontStyle38"/>
          <w:rFonts w:ascii="Arial" w:hAnsi="Arial" w:cs="Arial"/>
          <w:sz w:val="24"/>
          <w:szCs w:val="24"/>
        </w:rPr>
        <w:t>осуществление должностными ли</w:t>
      </w:r>
      <w:r>
        <w:rPr>
          <w:rStyle w:val="FontStyle38"/>
          <w:rFonts w:ascii="Arial" w:hAnsi="Arial" w:cs="Arial"/>
          <w:sz w:val="24"/>
          <w:szCs w:val="24"/>
        </w:rPr>
        <w:t xml:space="preserve">цами органов местного </w:t>
      </w:r>
      <w:r w:rsidRPr="00BA2DF5">
        <w:rPr>
          <w:rStyle w:val="FontStyle38"/>
          <w:rFonts w:ascii="Arial" w:hAnsi="Arial" w:cs="Arial"/>
          <w:sz w:val="24"/>
          <w:szCs w:val="24"/>
        </w:rPr>
        <w:t>самоуправления муниципаль</w:t>
      </w:r>
      <w:r>
        <w:rPr>
          <w:rStyle w:val="FontStyle38"/>
          <w:rFonts w:ascii="Arial" w:hAnsi="Arial" w:cs="Arial"/>
          <w:sz w:val="24"/>
          <w:szCs w:val="24"/>
        </w:rPr>
        <w:t xml:space="preserve">ного образования руководителями </w:t>
      </w:r>
      <w:r w:rsidRPr="00BA2DF5">
        <w:rPr>
          <w:rStyle w:val="FontStyle38"/>
          <w:rFonts w:ascii="Arial" w:hAnsi="Arial" w:cs="Arial"/>
          <w:sz w:val="24"/>
          <w:szCs w:val="24"/>
        </w:rPr>
        <w:t>муниципальных унитарных предприя</w:t>
      </w:r>
      <w:r>
        <w:rPr>
          <w:rStyle w:val="FontStyle38"/>
          <w:rFonts w:ascii="Arial" w:hAnsi="Arial" w:cs="Arial"/>
          <w:sz w:val="24"/>
          <w:szCs w:val="24"/>
        </w:rPr>
        <w:t xml:space="preserve">тий и муниципальных учреждений, </w:t>
      </w:r>
      <w:r w:rsidRPr="00BA2DF5">
        <w:rPr>
          <w:rStyle w:val="FontStyle38"/>
          <w:rFonts w:ascii="Arial" w:hAnsi="Arial" w:cs="Arial"/>
          <w:sz w:val="24"/>
          <w:szCs w:val="24"/>
        </w:rPr>
        <w:t>учредителем которых является муниципаль</w:t>
      </w:r>
      <w:r>
        <w:rPr>
          <w:rStyle w:val="FontStyle38"/>
          <w:rFonts w:ascii="Arial" w:hAnsi="Arial" w:cs="Arial"/>
          <w:sz w:val="24"/>
          <w:szCs w:val="24"/>
        </w:rPr>
        <w:t xml:space="preserve">ное образование, информирования </w:t>
      </w:r>
      <w:r w:rsidRPr="00BA2DF5">
        <w:rPr>
          <w:rStyle w:val="FontStyle38"/>
          <w:rFonts w:ascii="Arial" w:hAnsi="Arial" w:cs="Arial"/>
          <w:sz w:val="24"/>
          <w:szCs w:val="24"/>
        </w:rPr>
        <w:t>старость: по вопросам обеспечения</w:t>
      </w:r>
      <w:r>
        <w:rPr>
          <w:rStyle w:val="FontStyle38"/>
          <w:rFonts w:ascii="Arial" w:hAnsi="Arial" w:cs="Arial"/>
          <w:sz w:val="24"/>
          <w:szCs w:val="24"/>
        </w:rPr>
        <w:t xml:space="preserve"> безопасности жителей сельского </w:t>
      </w:r>
      <w:r w:rsidRPr="00BA2DF5">
        <w:rPr>
          <w:rStyle w:val="FontStyle38"/>
          <w:rFonts w:ascii="Arial" w:hAnsi="Arial" w:cs="Arial"/>
          <w:sz w:val="24"/>
          <w:szCs w:val="24"/>
        </w:rPr>
        <w:t>населенного пункта;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4) прием в первоочередном порядке: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lastRenderedPageBreak/>
        <w:t>а) дол</w:t>
      </w:r>
      <w:r w:rsidRPr="00BA2DF5">
        <w:rPr>
          <w:rStyle w:val="FontStyle38"/>
          <w:rFonts w:ascii="Arial" w:hAnsi="Arial" w:cs="Arial"/>
          <w:sz w:val="24"/>
          <w:szCs w:val="24"/>
        </w:rPr>
        <w:t xml:space="preserve">жностными лицами </w:t>
      </w:r>
      <w:r>
        <w:rPr>
          <w:rStyle w:val="FontStyle38"/>
          <w:rFonts w:ascii="Arial" w:hAnsi="Arial" w:cs="Arial"/>
          <w:sz w:val="24"/>
          <w:szCs w:val="24"/>
        </w:rPr>
        <w:t>органов местного самоуправления муниципального образования;</w:t>
      </w:r>
    </w:p>
    <w:p w:rsidR="004756D9" w:rsidRDefault="00BA2DF5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б) </w:t>
      </w:r>
      <w:r w:rsidRPr="00BA2DF5">
        <w:rPr>
          <w:rStyle w:val="FontStyle38"/>
          <w:rFonts w:ascii="Arial" w:hAnsi="Arial" w:cs="Arial"/>
          <w:sz w:val="24"/>
          <w:szCs w:val="24"/>
        </w:rPr>
        <w:t>руководителями муници</w:t>
      </w:r>
      <w:r>
        <w:rPr>
          <w:rStyle w:val="FontStyle38"/>
          <w:rFonts w:ascii="Arial" w:hAnsi="Arial" w:cs="Arial"/>
          <w:sz w:val="24"/>
          <w:szCs w:val="24"/>
        </w:rPr>
        <w:t xml:space="preserve">пальных унитарных предприятий и </w:t>
      </w:r>
      <w:r w:rsidRPr="00BA2DF5">
        <w:rPr>
          <w:rStyle w:val="FontStyle38"/>
          <w:rFonts w:ascii="Arial" w:hAnsi="Arial" w:cs="Arial"/>
          <w:sz w:val="24"/>
          <w:szCs w:val="24"/>
        </w:rPr>
        <w:t>муниципальных учреждений, учредителем</w:t>
      </w:r>
      <w:r>
        <w:rPr>
          <w:rStyle w:val="FontStyle38"/>
          <w:rFonts w:ascii="Arial" w:hAnsi="Arial" w:cs="Arial"/>
          <w:sz w:val="24"/>
          <w:szCs w:val="24"/>
        </w:rPr>
        <w:t xml:space="preserve"> которых является муниципальное </w:t>
      </w:r>
      <w:r w:rsidRPr="00BA2DF5">
        <w:rPr>
          <w:rStyle w:val="FontStyle38"/>
          <w:rFonts w:ascii="Arial" w:hAnsi="Arial" w:cs="Arial"/>
          <w:sz w:val="24"/>
          <w:szCs w:val="24"/>
        </w:rPr>
        <w:t>образование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5)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 xml:space="preserve">участие в заседаниях (кроме закрытых) представительного органа муниципального образования с правом совещательного голоса, выступление и </w:t>
      </w:r>
      <w:r w:rsidR="00281173">
        <w:rPr>
          <w:rStyle w:val="FontStyle38"/>
          <w:rFonts w:ascii="Arial" w:hAnsi="Arial" w:cs="Arial"/>
          <w:sz w:val="24"/>
          <w:szCs w:val="24"/>
        </w:rPr>
        <w:t>внесение предложений по вопросам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, материалами по вопросам, внесенным в повестку заседания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6)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7)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получение копий муницип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альных правовых актов, принятых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органами местного самоуправления муни</w:t>
      </w:r>
      <w:r w:rsidR="006823B9">
        <w:rPr>
          <w:rStyle w:val="FontStyle38"/>
          <w:rFonts w:ascii="Arial" w:hAnsi="Arial" w:cs="Arial"/>
          <w:sz w:val="24"/>
          <w:szCs w:val="24"/>
        </w:rPr>
        <w:t xml:space="preserve">ципального образования, а также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документов, других информационных и спр</w:t>
      </w:r>
      <w:r w:rsidR="006823B9">
        <w:rPr>
          <w:rStyle w:val="FontStyle38"/>
          <w:rFonts w:ascii="Arial" w:hAnsi="Arial" w:cs="Arial"/>
          <w:sz w:val="24"/>
          <w:szCs w:val="24"/>
        </w:rPr>
        <w:t xml:space="preserve">авочных материалов по вопросам,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отнесенным к полномочиям старосты, от органов местного самоуправления муниципального образования;</w:t>
      </w:r>
    </w:p>
    <w:p w:rsidR="006823B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8)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 xml:space="preserve"> компенсация расходов старосты, связанных с осуществлением им деятельности старосты (далее - компенсация расходов).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4. </w:t>
      </w:r>
      <w:r w:rsidRPr="006823B9">
        <w:rPr>
          <w:rStyle w:val="FontStyle38"/>
          <w:rFonts w:ascii="Arial" w:hAnsi="Arial" w:cs="Arial"/>
          <w:sz w:val="24"/>
          <w:szCs w:val="24"/>
        </w:rPr>
        <w:t>Компенсация расходов осуществляется в отношении сле</w:t>
      </w:r>
      <w:r>
        <w:rPr>
          <w:rStyle w:val="FontStyle38"/>
          <w:rFonts w:ascii="Arial" w:hAnsi="Arial" w:cs="Arial"/>
          <w:sz w:val="24"/>
          <w:szCs w:val="24"/>
        </w:rPr>
        <w:t xml:space="preserve">дующих </w:t>
      </w:r>
      <w:r w:rsidRPr="006823B9">
        <w:rPr>
          <w:rStyle w:val="FontStyle38"/>
          <w:rFonts w:ascii="Arial" w:hAnsi="Arial" w:cs="Arial"/>
          <w:sz w:val="24"/>
          <w:szCs w:val="24"/>
        </w:rPr>
        <w:t>видов расходов и с учетом следующих предельных размеров: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телефонная связь, в том числе с использованием </w:t>
      </w:r>
      <w:r>
        <w:rPr>
          <w:rStyle w:val="FontStyle38"/>
          <w:rFonts w:ascii="Arial" w:hAnsi="Arial" w:cs="Arial"/>
          <w:sz w:val="24"/>
          <w:szCs w:val="24"/>
        </w:rPr>
        <w:t xml:space="preserve">мобильного телефона, - не более 100 </w:t>
      </w:r>
      <w:r w:rsidRPr="006823B9">
        <w:rPr>
          <w:rStyle w:val="FontStyle38"/>
          <w:rFonts w:ascii="Arial" w:hAnsi="Arial" w:cs="Arial"/>
          <w:sz w:val="24"/>
          <w:szCs w:val="24"/>
        </w:rPr>
        <w:t>рублей в месяц;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2) транспортные расходы, за исключением услуг такси, - не более 500 рублей в месяц.</w:t>
      </w:r>
    </w:p>
    <w:p w:rsidR="00707E1C" w:rsidRDefault="006823B9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5. 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Компенсация расходов осуществляется старосте по его фактическим расходам, связанным с осуществлением деятельности старосты, в случае если заявление о компенсации расходов (далее - заявление) подано старостой в порядке, предусмотренном пунктом </w:t>
      </w:r>
      <w:r>
        <w:rPr>
          <w:rStyle w:val="FontStyle38"/>
          <w:rFonts w:ascii="Arial" w:hAnsi="Arial" w:cs="Arial"/>
          <w:sz w:val="24"/>
          <w:szCs w:val="24"/>
        </w:rPr>
        <w:t>6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6. 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 xml:space="preserve">В целях получения компенсации расходов староста подает в местную администрацию </w:t>
      </w:r>
      <w:r>
        <w:rPr>
          <w:rStyle w:val="FontStyle38"/>
          <w:rFonts w:ascii="Arial" w:hAnsi="Arial" w:cs="Arial"/>
          <w:sz w:val="24"/>
          <w:szCs w:val="24"/>
        </w:rPr>
        <w:t>Биритского муниципального образования</w:t>
      </w:r>
      <w:r w:rsidR="006823B9" w:rsidRPr="006823B9">
        <w:rPr>
          <w:rStyle w:val="FontStyle49"/>
          <w:rFonts w:ascii="Arial" w:hAnsi="Arial" w:cs="Arial"/>
          <w:sz w:val="24"/>
          <w:szCs w:val="24"/>
        </w:rPr>
        <w:t xml:space="preserve"> </w:t>
      </w:r>
      <w:r>
        <w:rPr>
          <w:rStyle w:val="FontStyle38"/>
          <w:rFonts w:ascii="Arial" w:hAnsi="Arial" w:cs="Arial"/>
          <w:sz w:val="24"/>
          <w:szCs w:val="24"/>
        </w:rPr>
        <w:t xml:space="preserve">(далее 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>- администрация) заявление с приложением документов (копий документов), подтверждающих вид и сумму произведенных расходов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7.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>Заявление и документы, предусмотренные пунктом 6 настоящего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>По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ложения, </w:t>
      </w:r>
      <w:r>
        <w:rPr>
          <w:rStyle w:val="FontStyle38"/>
          <w:rFonts w:ascii="Arial" w:hAnsi="Arial" w:cs="Arial"/>
          <w:sz w:val="24"/>
          <w:szCs w:val="24"/>
        </w:rPr>
        <w:t>в течение 5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 рабочих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 дней со дня их </w:t>
      </w:r>
      <w:r>
        <w:rPr>
          <w:rStyle w:val="FontStyle38"/>
          <w:rFonts w:ascii="Arial" w:hAnsi="Arial" w:cs="Arial"/>
          <w:sz w:val="24"/>
          <w:szCs w:val="24"/>
        </w:rPr>
        <w:t xml:space="preserve">поступления </w:t>
      </w:r>
      <w:r w:rsidRPr="00707E1C">
        <w:rPr>
          <w:rStyle w:val="FontStyle38"/>
          <w:rFonts w:ascii="Arial" w:hAnsi="Arial" w:cs="Arial"/>
          <w:sz w:val="24"/>
          <w:szCs w:val="24"/>
        </w:rPr>
        <w:t>в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администрацию рассматриваются администрацией и </w:t>
      </w:r>
      <w:r>
        <w:rPr>
          <w:rStyle w:val="FontStyle38"/>
          <w:rFonts w:ascii="Arial" w:hAnsi="Arial" w:cs="Arial"/>
          <w:sz w:val="24"/>
          <w:szCs w:val="24"/>
        </w:rPr>
        <w:t>по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 ним принимается одно из следующих решений: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707E1C">
        <w:rPr>
          <w:rStyle w:val="FontStyle38"/>
          <w:rFonts w:ascii="Arial" w:hAnsi="Arial" w:cs="Arial"/>
          <w:sz w:val="24"/>
          <w:szCs w:val="24"/>
        </w:rPr>
        <w:t>о компенсации расходов (полностью или частично)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t xml:space="preserve">2) </w:t>
      </w:r>
      <w:r w:rsidRPr="00707E1C">
        <w:rPr>
          <w:rStyle w:val="FontStyle38"/>
          <w:rFonts w:ascii="Arial" w:hAnsi="Arial" w:cs="Arial"/>
          <w:sz w:val="24"/>
          <w:szCs w:val="24"/>
        </w:rPr>
        <w:t>об отказе в компенсации расходов с указанием причин отказа</w:t>
      </w:r>
      <w:r>
        <w:rPr>
          <w:rStyle w:val="FontStyle38"/>
          <w:rFonts w:ascii="Arial" w:hAnsi="Arial" w:cs="Arial"/>
          <w:sz w:val="24"/>
          <w:szCs w:val="24"/>
        </w:rPr>
        <w:t>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8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. Решение, предусмотренное подпунктом </w:t>
      </w:r>
      <w:r w:rsidRPr="00707E1C">
        <w:rPr>
          <w:rStyle w:val="FontStyle44"/>
          <w:rFonts w:ascii="Arial" w:hAnsi="Arial" w:cs="Arial"/>
          <w:sz w:val="24"/>
          <w:szCs w:val="24"/>
        </w:rPr>
        <w:t xml:space="preserve">1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пункта 7 настоящего Положения, о частичной компенсации расходов принимается при наличии оснований, предусмотренных пунктом </w:t>
      </w:r>
      <w:r w:rsidRPr="00707E1C">
        <w:rPr>
          <w:rStyle w:val="FontStyle44"/>
          <w:rFonts w:ascii="Arial" w:hAnsi="Arial" w:cs="Arial"/>
          <w:sz w:val="24"/>
          <w:szCs w:val="24"/>
        </w:rPr>
        <w:t xml:space="preserve">9 </w:t>
      </w:r>
      <w:r w:rsidRPr="00707E1C">
        <w:rPr>
          <w:rStyle w:val="FontStyle38"/>
          <w:rFonts w:ascii="Arial" w:hAnsi="Arial" w:cs="Arial"/>
          <w:sz w:val="24"/>
          <w:szCs w:val="24"/>
        </w:rPr>
        <w:t>настоящего Положения, в отношении части расходов старосты, указанных в заявлении, и (или) в случае превышения расходами предельных размеров, предусмотренных пунктом 4 настоящего Положения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lastRenderedPageBreak/>
        <w:t xml:space="preserve">9.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Решение, предусмотренное подпунктом 2 пункта 7 настоящего </w:t>
      </w:r>
      <w:r>
        <w:rPr>
          <w:rStyle w:val="FontStyle38"/>
          <w:rFonts w:ascii="Arial" w:hAnsi="Arial" w:cs="Arial"/>
          <w:sz w:val="24"/>
          <w:szCs w:val="24"/>
        </w:rPr>
        <w:t>П</w:t>
      </w:r>
      <w:r w:rsidRPr="00707E1C">
        <w:rPr>
          <w:rStyle w:val="FontStyle38"/>
          <w:rFonts w:ascii="Arial" w:hAnsi="Arial" w:cs="Arial"/>
          <w:sz w:val="24"/>
          <w:szCs w:val="24"/>
        </w:rPr>
        <w:t>оложения, принимается, если расходы, указанные в заявлении: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t xml:space="preserve">1) </w:t>
      </w:r>
      <w:r w:rsidRPr="00707E1C">
        <w:rPr>
          <w:rStyle w:val="FontStyle38"/>
          <w:rFonts w:ascii="Arial" w:hAnsi="Arial" w:cs="Arial"/>
          <w:sz w:val="24"/>
          <w:szCs w:val="24"/>
        </w:rPr>
        <w:t>понесены не с</w:t>
      </w:r>
      <w:r>
        <w:rPr>
          <w:rStyle w:val="FontStyle38"/>
          <w:rFonts w:ascii="Arial" w:hAnsi="Arial" w:cs="Arial"/>
          <w:sz w:val="24"/>
          <w:szCs w:val="24"/>
        </w:rPr>
        <w:t>таростой, а иным лицом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2) </w:t>
      </w:r>
      <w:r w:rsidRPr="00707E1C">
        <w:rPr>
          <w:rStyle w:val="FontStyle38"/>
          <w:rFonts w:ascii="Arial" w:hAnsi="Arial" w:cs="Arial"/>
          <w:sz w:val="24"/>
          <w:szCs w:val="24"/>
        </w:rPr>
        <w:t>не относятся к видам расх</w:t>
      </w:r>
      <w:r>
        <w:rPr>
          <w:rStyle w:val="FontStyle38"/>
          <w:rFonts w:ascii="Arial" w:hAnsi="Arial" w:cs="Arial"/>
          <w:sz w:val="24"/>
          <w:szCs w:val="24"/>
        </w:rPr>
        <w:t xml:space="preserve">одов, предусмотренных пунктом 4 </w:t>
      </w:r>
      <w:r w:rsidRPr="00707E1C">
        <w:rPr>
          <w:rStyle w:val="FontStyle38"/>
          <w:rFonts w:ascii="Arial" w:hAnsi="Arial" w:cs="Arial"/>
          <w:sz w:val="24"/>
          <w:szCs w:val="24"/>
        </w:rPr>
        <w:t>настоящего Положения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3) </w:t>
      </w:r>
      <w:r w:rsidRPr="00707E1C">
        <w:rPr>
          <w:rStyle w:val="FontStyle38"/>
          <w:rFonts w:ascii="Arial" w:hAnsi="Arial" w:cs="Arial"/>
          <w:sz w:val="24"/>
          <w:szCs w:val="24"/>
        </w:rPr>
        <w:t>не подтверждены</w:t>
      </w:r>
      <w:r>
        <w:rPr>
          <w:rStyle w:val="FontStyle38"/>
          <w:rFonts w:ascii="Arial" w:hAnsi="Arial" w:cs="Arial"/>
          <w:sz w:val="24"/>
          <w:szCs w:val="24"/>
        </w:rPr>
        <w:t xml:space="preserve"> соответствующими документами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 w:rsidRPr="00707E1C">
        <w:rPr>
          <w:rStyle w:val="FontStyle47"/>
          <w:rFonts w:ascii="Arial" w:hAnsi="Arial" w:cs="Arial"/>
          <w:b w:val="0"/>
          <w:sz w:val="24"/>
          <w:szCs w:val="24"/>
        </w:rPr>
        <w:t>4) понесены за пределами срока, предусмотренного пунктом 5 настоящего Положения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10.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Выплата старосте компенсации расходов осущес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твляется администрацией за счет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местного бюджета муниципального образования не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45"/>
          <w:rFonts w:ascii="Arial" w:hAnsi="Arial" w:cs="Arial"/>
          <w:b w:val="0"/>
          <w:sz w:val="24"/>
          <w:szCs w:val="24"/>
        </w:rPr>
        <w:t>поздн</w:t>
      </w:r>
      <w:r w:rsidRPr="00707E1C">
        <w:rPr>
          <w:rStyle w:val="FontStyle45"/>
          <w:rFonts w:ascii="Arial" w:hAnsi="Arial" w:cs="Arial"/>
          <w:b w:val="0"/>
          <w:sz w:val="24"/>
          <w:szCs w:val="24"/>
        </w:rPr>
        <w:t xml:space="preserve">ее </w:t>
      </w:r>
      <w:r w:rsidR="005E549E">
        <w:rPr>
          <w:rStyle w:val="FontStyle47"/>
          <w:rFonts w:ascii="Arial" w:hAnsi="Arial" w:cs="Arial"/>
          <w:b w:val="0"/>
          <w:sz w:val="24"/>
          <w:szCs w:val="24"/>
        </w:rPr>
        <w:t>15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рабочих дней со дня принятия решения, предусмотренного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подпунктом 1 пункта 7 настоящего Положения.</w:t>
      </w:r>
    </w:p>
    <w:p w:rsidR="00707E1C" w:rsidRPr="00707E1C" w:rsidRDefault="00707E1C" w:rsidP="006B4A3D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11. Староста имеет удостоверение, которое выдается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ему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 xml:space="preserve">администрацией не позднее чем через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30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рабочих дней со дня назначения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старосты или со дня поступления в администрацию заявления старосты о выдаче дубликата удостоверения взамен утерянного или пришедшего в негодность. Не позднее трех календарных дней со дня прекращения по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л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номочий старосты удостоверение подлежит возврату им в администрацию.</w:t>
      </w:r>
    </w:p>
    <w:p w:rsidR="00707E1C" w:rsidRPr="00707E1C" w:rsidRDefault="00707E1C" w:rsidP="00707E1C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 w:rsidRPr="00707E1C">
        <w:rPr>
          <w:rStyle w:val="FontStyle47"/>
          <w:rFonts w:ascii="Arial" w:hAnsi="Arial" w:cs="Arial"/>
          <w:b w:val="0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707E1C" w:rsidRP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Приложение №2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к решению Думы 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Биритского муниципального  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образования от </w:t>
      </w:r>
      <w:bookmarkStart w:id="0" w:name="_GoBack"/>
      <w:bookmarkEnd w:id="0"/>
    </w:p>
    <w:p w:rsidR="00BB7F87" w:rsidRDefault="00BB7F87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right"/>
        <w:rPr>
          <w:rFonts w:ascii="Arial" w:hAnsi="Arial" w:cs="Arial"/>
        </w:rPr>
      </w:pPr>
    </w:p>
    <w:p w:rsidR="00707E1C" w:rsidRDefault="00707E1C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</w:rPr>
      </w:pPr>
    </w:p>
    <w:p w:rsidR="006B4A3D" w:rsidRPr="005E549E" w:rsidRDefault="006B4A3D" w:rsidP="006B4A3D">
      <w:pPr>
        <w:pStyle w:val="Style15"/>
        <w:widowControl/>
        <w:spacing w:line="240" w:lineRule="auto"/>
        <w:ind w:left="709"/>
        <w:rPr>
          <w:rStyle w:val="FontStyle46"/>
          <w:rFonts w:ascii="Arial" w:hAnsi="Arial" w:cs="Arial"/>
          <w:sz w:val="28"/>
          <w:szCs w:val="28"/>
        </w:rPr>
      </w:pPr>
      <w:r w:rsidRPr="00281173">
        <w:rPr>
          <w:rStyle w:val="FontStyle46"/>
          <w:rFonts w:ascii="Arial" w:hAnsi="Arial" w:cs="Arial"/>
          <w:sz w:val="28"/>
          <w:szCs w:val="28"/>
        </w:rPr>
        <w:t>ФОРМА</w:t>
      </w:r>
      <w:r w:rsidRPr="005E549E">
        <w:rPr>
          <w:rStyle w:val="FontStyle46"/>
          <w:rFonts w:ascii="Arial" w:hAnsi="Arial" w:cs="Arial"/>
          <w:sz w:val="28"/>
          <w:szCs w:val="28"/>
        </w:rPr>
        <w:t xml:space="preserve"> И ОПИСАНИЕ УДОСТОВЕРЕНИЯ СТАРОСТЫ СЕЛЬСКОГО НАСЕЛЕННОГО ПУНКТА БИРИТСКОГО МУНИЦИПАЛЬНОГО ОБРАЗОВАНИЯ</w:t>
      </w:r>
    </w:p>
    <w:p w:rsidR="006B4A3D" w:rsidRDefault="006B4A3D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</w:rPr>
      </w:pPr>
    </w:p>
    <w:p w:rsidR="006B4A3D" w:rsidRDefault="006B4A3D" w:rsidP="006B4A3D">
      <w:pPr>
        <w:pStyle w:val="Style11"/>
        <w:widowControl/>
        <w:spacing w:line="240" w:lineRule="auto"/>
        <w:ind w:firstLine="446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Удостоверение старосты сельского населенного пункта (далее соответственно - староста, сельский населенный пункт) представляет собой книжечку в обложке из кожзаменителя темно-вишневого цвета (размером 200 мм х 65 мм в развернутом виде).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Вкладыши внутренней стороны удостоверения старосты (далее -вкладыш удостоверения) имеют белый фон.</w:t>
      </w:r>
    </w:p>
    <w:p w:rsidR="006B4A3D" w:rsidRP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 левом вкладыше удостоверения:</w:t>
      </w:r>
    </w:p>
    <w:p w:rsidR="006B4A3D" w:rsidRDefault="005E549E" w:rsidP="006B4A3D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левой части размещается цветная фотография старосты размером 3 х 4 см, которая скрепляется печатью местной администрации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Биритского муниципального образования.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под фотографие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й напечатаны слова «Дата выдачи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», дата впечатывается в формате «дд месяц гггг г.»;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46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верхней части расположены </w:t>
      </w:r>
      <w:r w:rsidR="00CA0619" w:rsidRPr="006B4A3D">
        <w:rPr>
          <w:rStyle w:val="FontStyle47"/>
          <w:rFonts w:ascii="Arial" w:hAnsi="Arial" w:cs="Arial"/>
          <w:b w:val="0"/>
          <w:sz w:val="24"/>
          <w:szCs w:val="24"/>
        </w:rPr>
        <w:t>надпись:</w:t>
      </w:r>
      <w:r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«ИРКУТСКАЯ ОБЛАСТЬ», а также наименование муниципального образования с выравниванием по центру;</w:t>
      </w:r>
    </w:p>
    <w:p w:rsidR="006B4A3D" w:rsidRPr="006B4A3D" w:rsidRDefault="005E549E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на правом вкладыше удостоверения:</w:t>
      </w:r>
    </w:p>
    <w:p w:rsidR="006B4A3D" w:rsidRPr="006B4A3D" w:rsidRDefault="005E549E" w:rsidP="006B4A3D">
      <w:pPr>
        <w:pStyle w:val="Style11"/>
        <w:widowControl/>
        <w:tabs>
          <w:tab w:val="left" w:leader="underscore" w:pos="5093"/>
        </w:tabs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в верхней част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и напечатаны слова «УДОСТОВЕРЕН</w:t>
      </w:r>
      <w:r w:rsidR="006B4A3D" w:rsidRPr="006B4A3D">
        <w:rPr>
          <w:rStyle w:val="FontStyle38"/>
          <w:rFonts w:ascii="Arial" w:hAnsi="Arial" w:cs="Arial"/>
          <w:sz w:val="24"/>
          <w:szCs w:val="24"/>
        </w:rPr>
        <w:t xml:space="preserve">ИЕ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№___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»;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ниже в две строки печатается: на первой строке - фамилия, на второй -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имя, отчество (последнее - при наличии) старосты;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46"/>
        <w:rPr>
          <w:rStyle w:val="FontStyle48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lastRenderedPageBreak/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ниже печатается </w:t>
      </w:r>
      <w:r w:rsidR="00FF676F" w:rsidRPr="006B4A3D">
        <w:rPr>
          <w:rStyle w:val="FontStyle47"/>
          <w:rFonts w:ascii="Arial" w:hAnsi="Arial" w:cs="Arial"/>
          <w:b w:val="0"/>
          <w:sz w:val="24"/>
          <w:szCs w:val="24"/>
        </w:rPr>
        <w:t>надпись: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«ЯВЛЯЕТСЯ СТАРОСТОЙ» с указанием на следующей строке категории и </w:t>
      </w:r>
      <w:r w:rsidR="00FF676F" w:rsidRPr="006B4A3D">
        <w:rPr>
          <w:rStyle w:val="FontStyle47"/>
          <w:rFonts w:ascii="Arial" w:hAnsi="Arial" w:cs="Arial"/>
          <w:b w:val="0"/>
          <w:sz w:val="24"/>
          <w:szCs w:val="24"/>
        </w:rPr>
        <w:t>наименования,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соответствующего сельского населенного </w:t>
      </w:r>
      <w:r w:rsidR="006B4A3D" w:rsidRPr="006B4A3D">
        <w:rPr>
          <w:rStyle w:val="FontStyle48"/>
          <w:rFonts w:ascii="Arial" w:hAnsi="Arial" w:cs="Arial"/>
          <w:sz w:val="24"/>
          <w:szCs w:val="24"/>
        </w:rPr>
        <w:t>пункта;</w:t>
      </w:r>
    </w:p>
    <w:p w:rsidR="006B4A3D" w:rsidRPr="006B4A3D" w:rsidRDefault="005E549E" w:rsidP="006B4A3D">
      <w:pPr>
        <w:pStyle w:val="Style7"/>
        <w:widowControl/>
        <w:spacing w:line="240" w:lineRule="auto"/>
        <w:rPr>
          <w:rStyle w:val="FontStyle49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левом нижнем углу печатается наименование должности главы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Биритского муниципального образования</w:t>
      </w:r>
      <w:r w:rsidR="006B4A3D">
        <w:rPr>
          <w:rStyle w:val="FontStyle49"/>
          <w:rFonts w:ascii="Arial" w:hAnsi="Arial" w:cs="Arial"/>
          <w:sz w:val="24"/>
          <w:szCs w:val="24"/>
        </w:rPr>
        <w:t>,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имеется место для подписи, далее печатаются инициалы и фамилия главы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Биритского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муниципального образования</w:t>
      </w:r>
      <w:r w:rsidR="00281173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дписи выполняются черным цветом.</w:t>
      </w:r>
      <w:r w:rsidR="00281173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</w:p>
    <w:p w:rsid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38"/>
          <w:rFonts w:ascii="Arial" w:hAnsi="Arial" w:cs="Arial"/>
          <w:sz w:val="24"/>
          <w:szCs w:val="24"/>
        </w:rPr>
      </w:pPr>
    </w:p>
    <w:p w:rsidR="00281173" w:rsidRDefault="00281173" w:rsidP="00281173">
      <w:pPr>
        <w:pStyle w:val="Style11"/>
        <w:widowControl/>
        <w:spacing w:line="240" w:lineRule="auto"/>
        <w:ind w:left="456" w:firstLine="253"/>
        <w:jc w:val="left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Обложка удостоверения старосты:</w:t>
      </w:r>
    </w:p>
    <w:p w:rsidR="00281173" w:rsidRDefault="00281173" w:rsidP="006B4A3D">
      <w:pPr>
        <w:pStyle w:val="Style11"/>
        <w:widowControl/>
        <w:spacing w:line="240" w:lineRule="auto"/>
        <w:ind w:left="456" w:firstLine="0"/>
        <w:jc w:val="left"/>
        <w:rPr>
          <w:rStyle w:val="FontStyle38"/>
          <w:rFonts w:ascii="Arial" w:hAnsi="Arial" w:cs="Arial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662"/>
        <w:gridCol w:w="4281"/>
      </w:tblGrid>
      <w:tr w:rsidR="00281173" w:rsidTr="00281173">
        <w:trPr>
          <w:trHeight w:val="1665"/>
        </w:trPr>
        <w:tc>
          <w:tcPr>
            <w:tcW w:w="4296" w:type="dxa"/>
          </w:tcPr>
          <w:p w:rsidR="00281173" w:rsidRDefault="00281173" w:rsidP="00281173">
            <w:pPr>
              <w:pStyle w:val="Style11"/>
              <w:widowControl/>
              <w:spacing w:line="240" w:lineRule="auto"/>
              <w:ind w:left="642" w:firstLine="0"/>
              <w:jc w:val="left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  <w:p w:rsidR="00281173" w:rsidRDefault="00281173" w:rsidP="00281173">
            <w:pPr>
              <w:pStyle w:val="Style11"/>
              <w:spacing w:line="240" w:lineRule="auto"/>
              <w:ind w:left="642"/>
              <w:jc w:val="left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:rsidR="00281173" w:rsidRDefault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:rsidR="00281173" w:rsidRDefault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  <w:p w:rsidR="00281173" w:rsidRPr="00FC7BA6" w:rsidRDefault="00281173" w:rsidP="00281173">
            <w:pPr>
              <w:jc w:val="center"/>
              <w:rPr>
                <w:rStyle w:val="FontStyle38"/>
                <w:rFonts w:ascii="Courier New" w:hAnsi="Courier New" w:cs="Courier New"/>
                <w:b/>
                <w:sz w:val="24"/>
                <w:szCs w:val="24"/>
              </w:rPr>
            </w:pPr>
            <w:r w:rsidRPr="00FC7BA6">
              <w:rPr>
                <w:rStyle w:val="FontStyle38"/>
                <w:rFonts w:ascii="Courier New" w:hAnsi="Courier New" w:cs="Courier New"/>
                <w:b/>
                <w:sz w:val="24"/>
                <w:szCs w:val="24"/>
              </w:rPr>
              <w:t>УДОСТОВЕРЕНИЕ</w:t>
            </w:r>
          </w:p>
        </w:tc>
      </w:tr>
    </w:tbl>
    <w:p w:rsidR="00281173" w:rsidRDefault="00281173" w:rsidP="00281173">
      <w:pPr>
        <w:rPr>
          <w:rStyle w:val="FontStyle38"/>
          <w:rFonts w:ascii="Arial" w:hAnsi="Arial" w:cs="Arial"/>
          <w:sz w:val="24"/>
          <w:szCs w:val="24"/>
        </w:rPr>
      </w:pPr>
    </w:p>
    <w:p w:rsidR="00FC7BA6" w:rsidRDefault="00FC7BA6" w:rsidP="00FC7BA6">
      <w:pPr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Внутренняя сторона удостоверения старосты:</w:t>
      </w:r>
    </w:p>
    <w:tbl>
      <w:tblPr>
        <w:tblW w:w="0" w:type="auto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8"/>
      </w:tblGrid>
      <w:tr w:rsidR="00FC7BA6" w:rsidTr="00FC7BA6">
        <w:trPr>
          <w:trHeight w:val="3119"/>
        </w:trPr>
        <w:tc>
          <w:tcPr>
            <w:tcW w:w="5248" w:type="dxa"/>
          </w:tcPr>
          <w:p w:rsidR="00FC7BA6" w:rsidRDefault="00FC7BA6">
            <w:r>
              <w:t xml:space="preserve">                                                 ИРКУТСКАЯ ОБЛАСТЬ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3"/>
            </w:tblGrid>
            <w:tr w:rsidR="00FC7BA6" w:rsidTr="00FC7BA6">
              <w:trPr>
                <w:trHeight w:val="1967"/>
              </w:trPr>
              <w:tc>
                <w:tcPr>
                  <w:tcW w:w="1193" w:type="dxa"/>
                </w:tcPr>
                <w:p w:rsidR="00FC7BA6" w:rsidRDefault="00FC7BA6" w:rsidP="00281173">
                  <w:pPr>
                    <w:rPr>
                      <w:rStyle w:val="FontStyle38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C7BA6" w:rsidRDefault="00CA0619" w:rsidP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  <w:r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                            М.П.</w:t>
            </w:r>
          </w:p>
          <w:p w:rsidR="00CA0619" w:rsidRDefault="00CA0619" w:rsidP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  <w:r>
              <w:rPr>
                <w:rStyle w:val="FontStyle38"/>
                <w:rFonts w:ascii="Arial" w:hAnsi="Arial" w:cs="Arial"/>
                <w:sz w:val="24"/>
                <w:szCs w:val="24"/>
              </w:rPr>
              <w:t>Дата выдачи</w:t>
            </w:r>
          </w:p>
        </w:tc>
      </w:tr>
    </w:tbl>
    <w:p w:rsidR="00FC7BA6" w:rsidRDefault="00FC7BA6" w:rsidP="00281173">
      <w:pPr>
        <w:ind w:firstLine="709"/>
        <w:rPr>
          <w:rStyle w:val="FontStyle38"/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5"/>
      </w:tblGrid>
      <w:tr w:rsidR="00FC7BA6" w:rsidTr="00FC7BA6">
        <w:trPr>
          <w:trHeight w:val="2807"/>
        </w:trPr>
        <w:tc>
          <w:tcPr>
            <w:tcW w:w="5905" w:type="dxa"/>
          </w:tcPr>
          <w:p w:rsidR="00FC7BA6" w:rsidRDefault="00FC7BA6" w:rsidP="00FC7BA6">
            <w:pPr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 w:rsidRPr="00FC7BA6">
              <w:rPr>
                <w:rStyle w:val="FontStyle38"/>
                <w:rFonts w:ascii="Courier New" w:hAnsi="Courier New" w:cs="Courier New"/>
                <w:sz w:val="24"/>
                <w:szCs w:val="24"/>
              </w:rPr>
              <w:t>УДОСТОВЕРЕНИЕ № ____</w:t>
            </w:r>
          </w:p>
          <w:p w:rsidR="00FC7BA6" w:rsidRDefault="00FC7BA6" w:rsidP="00FC7BA6">
            <w:pPr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4"/>
                <w:szCs w:val="24"/>
              </w:rPr>
              <w:t>(Ф.И.О.)</w:t>
            </w:r>
          </w:p>
          <w:p w:rsid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4"/>
                <w:szCs w:val="24"/>
              </w:rPr>
              <w:t>ЯВЛЯЕТСЯ СТАРОСТОЙ</w:t>
            </w:r>
          </w:p>
          <w:p w:rsid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>(категория и наименование</w:t>
            </w: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 сельского населенного пункта)</w:t>
            </w:r>
          </w:p>
          <w:p w:rsidR="00FC7BA6" w:rsidRP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</w:p>
          <w:p w:rsidR="00FC7BA6" w:rsidRPr="00FC7BA6" w:rsidRDefault="00FC7BA6" w:rsidP="00FC7BA6">
            <w:pPr>
              <w:spacing w:after="0" w:line="240" w:lineRule="auto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Глава Биритского </w:t>
            </w:r>
          </w:p>
          <w:p w:rsidR="00FC7BA6" w:rsidRPr="00FC7BA6" w:rsidRDefault="00FC7BA6" w:rsidP="00FC7BA6">
            <w:pPr>
              <w:spacing w:after="0" w:line="240" w:lineRule="auto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>м</w:t>
            </w: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>униципального образования</w:t>
            </w: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 _______ И.О. Фамилия</w:t>
            </w:r>
          </w:p>
        </w:tc>
      </w:tr>
    </w:tbl>
    <w:p w:rsidR="00281173" w:rsidRDefault="00281173" w:rsidP="00281173">
      <w:pPr>
        <w:ind w:firstLine="709"/>
        <w:rPr>
          <w:rStyle w:val="FontStyle38"/>
          <w:rFonts w:ascii="Arial" w:hAnsi="Arial" w:cs="Arial"/>
          <w:sz w:val="24"/>
          <w:szCs w:val="24"/>
        </w:rPr>
      </w:pPr>
    </w:p>
    <w:sectPr w:rsidR="00281173" w:rsidSect="002854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89" w:rsidRDefault="00B85289" w:rsidP="00862356">
      <w:pPr>
        <w:spacing w:after="0" w:line="240" w:lineRule="auto"/>
      </w:pPr>
      <w:r>
        <w:separator/>
      </w:r>
    </w:p>
  </w:endnote>
  <w:endnote w:type="continuationSeparator" w:id="0">
    <w:p w:rsidR="00B85289" w:rsidRDefault="00B85289" w:rsidP="008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89" w:rsidRDefault="00B85289" w:rsidP="00862356">
      <w:pPr>
        <w:spacing w:after="0" w:line="240" w:lineRule="auto"/>
      </w:pPr>
      <w:r>
        <w:separator/>
      </w:r>
    </w:p>
  </w:footnote>
  <w:footnote w:type="continuationSeparator" w:id="0">
    <w:p w:rsidR="00B85289" w:rsidRDefault="00B85289" w:rsidP="0086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B0"/>
    <w:multiLevelType w:val="hybridMultilevel"/>
    <w:tmpl w:val="3E8042AC"/>
    <w:lvl w:ilvl="0" w:tplc="A3FA3024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0F52EDE"/>
    <w:multiLevelType w:val="singleLevel"/>
    <w:tmpl w:val="54581E04"/>
    <w:lvl w:ilvl="0">
      <w:start w:val="5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D32037"/>
    <w:multiLevelType w:val="singleLevel"/>
    <w:tmpl w:val="0ABA067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AC715C"/>
    <w:multiLevelType w:val="singleLevel"/>
    <w:tmpl w:val="4B46436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9A2D9D"/>
    <w:multiLevelType w:val="hybridMultilevel"/>
    <w:tmpl w:val="4C50E64A"/>
    <w:lvl w:ilvl="0" w:tplc="91D63E4C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32220912"/>
    <w:multiLevelType w:val="singleLevel"/>
    <w:tmpl w:val="6BA078D2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6428CB"/>
    <w:multiLevelType w:val="singleLevel"/>
    <w:tmpl w:val="5E6CCE1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714BEB"/>
    <w:multiLevelType w:val="singleLevel"/>
    <w:tmpl w:val="757207E4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44367D"/>
    <w:multiLevelType w:val="singleLevel"/>
    <w:tmpl w:val="53148336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F2"/>
    <w:rsid w:val="00011A24"/>
    <w:rsid w:val="0001334F"/>
    <w:rsid w:val="00020B74"/>
    <w:rsid w:val="00023EF4"/>
    <w:rsid w:val="000315C5"/>
    <w:rsid w:val="00073D3A"/>
    <w:rsid w:val="0009600C"/>
    <w:rsid w:val="000A30B4"/>
    <w:rsid w:val="000A3ECB"/>
    <w:rsid w:val="000A6D74"/>
    <w:rsid w:val="000B60E3"/>
    <w:rsid w:val="000C62DD"/>
    <w:rsid w:val="000C63FE"/>
    <w:rsid w:val="000D3A86"/>
    <w:rsid w:val="000D59DC"/>
    <w:rsid w:val="000D6FE0"/>
    <w:rsid w:val="000E2554"/>
    <w:rsid w:val="000F4A85"/>
    <w:rsid w:val="00100F03"/>
    <w:rsid w:val="00101D9F"/>
    <w:rsid w:val="00106935"/>
    <w:rsid w:val="00111B48"/>
    <w:rsid w:val="0012460A"/>
    <w:rsid w:val="00130286"/>
    <w:rsid w:val="00133262"/>
    <w:rsid w:val="00134B30"/>
    <w:rsid w:val="00137997"/>
    <w:rsid w:val="0014573F"/>
    <w:rsid w:val="001552B6"/>
    <w:rsid w:val="00161194"/>
    <w:rsid w:val="001632AC"/>
    <w:rsid w:val="0017554E"/>
    <w:rsid w:val="001874DF"/>
    <w:rsid w:val="00196140"/>
    <w:rsid w:val="001A1D1E"/>
    <w:rsid w:val="001B0ECA"/>
    <w:rsid w:val="001B1564"/>
    <w:rsid w:val="001B1CEA"/>
    <w:rsid w:val="001B4C4B"/>
    <w:rsid w:val="001D08B4"/>
    <w:rsid w:val="001D273F"/>
    <w:rsid w:val="001D4A1F"/>
    <w:rsid w:val="001D5B79"/>
    <w:rsid w:val="001E39D1"/>
    <w:rsid w:val="001E4233"/>
    <w:rsid w:val="001F0A6D"/>
    <w:rsid w:val="001F26D7"/>
    <w:rsid w:val="001F2AB9"/>
    <w:rsid w:val="001F36F9"/>
    <w:rsid w:val="001F3765"/>
    <w:rsid w:val="001F7DCC"/>
    <w:rsid w:val="002102FC"/>
    <w:rsid w:val="002151E9"/>
    <w:rsid w:val="002165C5"/>
    <w:rsid w:val="00220004"/>
    <w:rsid w:val="00224520"/>
    <w:rsid w:val="00231CED"/>
    <w:rsid w:val="00234A71"/>
    <w:rsid w:val="00244C13"/>
    <w:rsid w:val="00250909"/>
    <w:rsid w:val="00251440"/>
    <w:rsid w:val="00255D8F"/>
    <w:rsid w:val="00262EB7"/>
    <w:rsid w:val="00266F48"/>
    <w:rsid w:val="00267119"/>
    <w:rsid w:val="0027196B"/>
    <w:rsid w:val="00272F9F"/>
    <w:rsid w:val="00275F42"/>
    <w:rsid w:val="0027717C"/>
    <w:rsid w:val="00281173"/>
    <w:rsid w:val="0028547F"/>
    <w:rsid w:val="002A2B52"/>
    <w:rsid w:val="002C14CA"/>
    <w:rsid w:val="002C6FB7"/>
    <w:rsid w:val="002D6349"/>
    <w:rsid w:val="002D6925"/>
    <w:rsid w:val="002E1653"/>
    <w:rsid w:val="002F7720"/>
    <w:rsid w:val="003104C2"/>
    <w:rsid w:val="0031345D"/>
    <w:rsid w:val="003233C4"/>
    <w:rsid w:val="00331B2B"/>
    <w:rsid w:val="00331EFB"/>
    <w:rsid w:val="00333319"/>
    <w:rsid w:val="00337188"/>
    <w:rsid w:val="003412C1"/>
    <w:rsid w:val="00343A7C"/>
    <w:rsid w:val="0035552A"/>
    <w:rsid w:val="00366EEC"/>
    <w:rsid w:val="00380C96"/>
    <w:rsid w:val="00383ABD"/>
    <w:rsid w:val="00392B3A"/>
    <w:rsid w:val="00393DC6"/>
    <w:rsid w:val="00395C41"/>
    <w:rsid w:val="003A6497"/>
    <w:rsid w:val="003B2B08"/>
    <w:rsid w:val="003B7338"/>
    <w:rsid w:val="003C09E1"/>
    <w:rsid w:val="003C0C76"/>
    <w:rsid w:val="003C44E2"/>
    <w:rsid w:val="003E001F"/>
    <w:rsid w:val="003E05BB"/>
    <w:rsid w:val="00407B2C"/>
    <w:rsid w:val="00411E36"/>
    <w:rsid w:val="00414B89"/>
    <w:rsid w:val="0041566B"/>
    <w:rsid w:val="00420E18"/>
    <w:rsid w:val="00424AEC"/>
    <w:rsid w:val="00425DB4"/>
    <w:rsid w:val="004435F5"/>
    <w:rsid w:val="004648D2"/>
    <w:rsid w:val="00472F9C"/>
    <w:rsid w:val="004756D9"/>
    <w:rsid w:val="00484964"/>
    <w:rsid w:val="00493188"/>
    <w:rsid w:val="0049380F"/>
    <w:rsid w:val="00494810"/>
    <w:rsid w:val="004970E7"/>
    <w:rsid w:val="004A2A79"/>
    <w:rsid w:val="004A3E55"/>
    <w:rsid w:val="004B4A00"/>
    <w:rsid w:val="004C5EDA"/>
    <w:rsid w:val="004E4D1B"/>
    <w:rsid w:val="004E736C"/>
    <w:rsid w:val="004E7C5C"/>
    <w:rsid w:val="00504077"/>
    <w:rsid w:val="00504992"/>
    <w:rsid w:val="005072B5"/>
    <w:rsid w:val="005114A7"/>
    <w:rsid w:val="00533FEA"/>
    <w:rsid w:val="00534CD2"/>
    <w:rsid w:val="00542650"/>
    <w:rsid w:val="00542AB4"/>
    <w:rsid w:val="00543175"/>
    <w:rsid w:val="0054480F"/>
    <w:rsid w:val="00547DE8"/>
    <w:rsid w:val="00556B48"/>
    <w:rsid w:val="005571BE"/>
    <w:rsid w:val="00564BC2"/>
    <w:rsid w:val="0057276E"/>
    <w:rsid w:val="005760A6"/>
    <w:rsid w:val="00580228"/>
    <w:rsid w:val="005807BA"/>
    <w:rsid w:val="005842CF"/>
    <w:rsid w:val="005940C2"/>
    <w:rsid w:val="0059561A"/>
    <w:rsid w:val="00596BAF"/>
    <w:rsid w:val="00597A90"/>
    <w:rsid w:val="005A4CE3"/>
    <w:rsid w:val="005B05DC"/>
    <w:rsid w:val="005B0B33"/>
    <w:rsid w:val="005B142C"/>
    <w:rsid w:val="005B3918"/>
    <w:rsid w:val="005B57A5"/>
    <w:rsid w:val="005B6B45"/>
    <w:rsid w:val="005E549E"/>
    <w:rsid w:val="005F1A1B"/>
    <w:rsid w:val="00603DC2"/>
    <w:rsid w:val="00604BAC"/>
    <w:rsid w:val="00607389"/>
    <w:rsid w:val="00611516"/>
    <w:rsid w:val="00611E53"/>
    <w:rsid w:val="006228BA"/>
    <w:rsid w:val="0062559F"/>
    <w:rsid w:val="0063052A"/>
    <w:rsid w:val="00636175"/>
    <w:rsid w:val="00640D44"/>
    <w:rsid w:val="006454D1"/>
    <w:rsid w:val="0066103C"/>
    <w:rsid w:val="0066165B"/>
    <w:rsid w:val="00664549"/>
    <w:rsid w:val="00664645"/>
    <w:rsid w:val="006649E3"/>
    <w:rsid w:val="00671206"/>
    <w:rsid w:val="00671A1B"/>
    <w:rsid w:val="0068100F"/>
    <w:rsid w:val="006823B9"/>
    <w:rsid w:val="00697674"/>
    <w:rsid w:val="006A47F2"/>
    <w:rsid w:val="006A4E1F"/>
    <w:rsid w:val="006B4A3D"/>
    <w:rsid w:val="006C493C"/>
    <w:rsid w:val="006D02CF"/>
    <w:rsid w:val="006E7BD0"/>
    <w:rsid w:val="006F5FC1"/>
    <w:rsid w:val="007047E4"/>
    <w:rsid w:val="00707E1C"/>
    <w:rsid w:val="00710503"/>
    <w:rsid w:val="00713D4A"/>
    <w:rsid w:val="0072342E"/>
    <w:rsid w:val="00724812"/>
    <w:rsid w:val="00727BDA"/>
    <w:rsid w:val="007312B9"/>
    <w:rsid w:val="007378D5"/>
    <w:rsid w:val="00740A7C"/>
    <w:rsid w:val="00745625"/>
    <w:rsid w:val="00751396"/>
    <w:rsid w:val="007549E7"/>
    <w:rsid w:val="00755970"/>
    <w:rsid w:val="00756987"/>
    <w:rsid w:val="00762654"/>
    <w:rsid w:val="00767860"/>
    <w:rsid w:val="0077255B"/>
    <w:rsid w:val="00775DC2"/>
    <w:rsid w:val="00776B8F"/>
    <w:rsid w:val="00783724"/>
    <w:rsid w:val="0078670C"/>
    <w:rsid w:val="00796E30"/>
    <w:rsid w:val="007B1017"/>
    <w:rsid w:val="007B778D"/>
    <w:rsid w:val="007C2DEF"/>
    <w:rsid w:val="007D3791"/>
    <w:rsid w:val="007D5A06"/>
    <w:rsid w:val="007E10B9"/>
    <w:rsid w:val="007F111D"/>
    <w:rsid w:val="007F113C"/>
    <w:rsid w:val="007F2421"/>
    <w:rsid w:val="007F3B05"/>
    <w:rsid w:val="007F475B"/>
    <w:rsid w:val="007F55A5"/>
    <w:rsid w:val="00816559"/>
    <w:rsid w:val="00821277"/>
    <w:rsid w:val="008253E0"/>
    <w:rsid w:val="00830C1C"/>
    <w:rsid w:val="00835FEE"/>
    <w:rsid w:val="00852CB0"/>
    <w:rsid w:val="00852EA6"/>
    <w:rsid w:val="00853396"/>
    <w:rsid w:val="00862356"/>
    <w:rsid w:val="00874432"/>
    <w:rsid w:val="008757F5"/>
    <w:rsid w:val="00877A04"/>
    <w:rsid w:val="00883C3A"/>
    <w:rsid w:val="0088546B"/>
    <w:rsid w:val="00895C76"/>
    <w:rsid w:val="008A0143"/>
    <w:rsid w:val="008A6B25"/>
    <w:rsid w:val="008B1099"/>
    <w:rsid w:val="008B15F1"/>
    <w:rsid w:val="008C0D9F"/>
    <w:rsid w:val="008C17A5"/>
    <w:rsid w:val="008C3263"/>
    <w:rsid w:val="008D2151"/>
    <w:rsid w:val="008D4398"/>
    <w:rsid w:val="008D4C4E"/>
    <w:rsid w:val="008D6526"/>
    <w:rsid w:val="008D6AEB"/>
    <w:rsid w:val="00900027"/>
    <w:rsid w:val="00902FA0"/>
    <w:rsid w:val="00903906"/>
    <w:rsid w:val="00904649"/>
    <w:rsid w:val="00906D36"/>
    <w:rsid w:val="0091782B"/>
    <w:rsid w:val="009242DC"/>
    <w:rsid w:val="009245E0"/>
    <w:rsid w:val="009265E5"/>
    <w:rsid w:val="0093332A"/>
    <w:rsid w:val="009431DD"/>
    <w:rsid w:val="00947422"/>
    <w:rsid w:val="009560F7"/>
    <w:rsid w:val="009625FC"/>
    <w:rsid w:val="00963F15"/>
    <w:rsid w:val="00980C99"/>
    <w:rsid w:val="00983164"/>
    <w:rsid w:val="009837DB"/>
    <w:rsid w:val="00985AB4"/>
    <w:rsid w:val="009A5EED"/>
    <w:rsid w:val="009C41CD"/>
    <w:rsid w:val="009D6913"/>
    <w:rsid w:val="009E406C"/>
    <w:rsid w:val="009F072C"/>
    <w:rsid w:val="009F4B86"/>
    <w:rsid w:val="009F6F29"/>
    <w:rsid w:val="00A0030E"/>
    <w:rsid w:val="00A10EF5"/>
    <w:rsid w:val="00A13197"/>
    <w:rsid w:val="00A15720"/>
    <w:rsid w:val="00A15D2B"/>
    <w:rsid w:val="00A52F04"/>
    <w:rsid w:val="00A53F2B"/>
    <w:rsid w:val="00A55F5F"/>
    <w:rsid w:val="00A61D67"/>
    <w:rsid w:val="00A649EE"/>
    <w:rsid w:val="00A71B18"/>
    <w:rsid w:val="00A71F8A"/>
    <w:rsid w:val="00A7275F"/>
    <w:rsid w:val="00A72EDE"/>
    <w:rsid w:val="00A74892"/>
    <w:rsid w:val="00A82188"/>
    <w:rsid w:val="00A840E0"/>
    <w:rsid w:val="00A92A92"/>
    <w:rsid w:val="00AA3E33"/>
    <w:rsid w:val="00AB06FF"/>
    <w:rsid w:val="00AB0F31"/>
    <w:rsid w:val="00AB2046"/>
    <w:rsid w:val="00AD115D"/>
    <w:rsid w:val="00AE253E"/>
    <w:rsid w:val="00AE2EBA"/>
    <w:rsid w:val="00AF0B0A"/>
    <w:rsid w:val="00AF5350"/>
    <w:rsid w:val="00AF67E8"/>
    <w:rsid w:val="00B021AD"/>
    <w:rsid w:val="00B21BE0"/>
    <w:rsid w:val="00B23960"/>
    <w:rsid w:val="00B26AC2"/>
    <w:rsid w:val="00B36827"/>
    <w:rsid w:val="00B4152B"/>
    <w:rsid w:val="00B468D5"/>
    <w:rsid w:val="00B51931"/>
    <w:rsid w:val="00B64C9E"/>
    <w:rsid w:val="00B64EA1"/>
    <w:rsid w:val="00B66FC7"/>
    <w:rsid w:val="00B73004"/>
    <w:rsid w:val="00B85289"/>
    <w:rsid w:val="00B9001F"/>
    <w:rsid w:val="00BA2DF5"/>
    <w:rsid w:val="00BB12A5"/>
    <w:rsid w:val="00BB229D"/>
    <w:rsid w:val="00BB4159"/>
    <w:rsid w:val="00BB5A5B"/>
    <w:rsid w:val="00BB7D0B"/>
    <w:rsid w:val="00BB7F87"/>
    <w:rsid w:val="00BC43FE"/>
    <w:rsid w:val="00BC6926"/>
    <w:rsid w:val="00BD781E"/>
    <w:rsid w:val="00BE1DD1"/>
    <w:rsid w:val="00BF042E"/>
    <w:rsid w:val="00BF2A23"/>
    <w:rsid w:val="00BF5240"/>
    <w:rsid w:val="00C04901"/>
    <w:rsid w:val="00C0653E"/>
    <w:rsid w:val="00C14B0F"/>
    <w:rsid w:val="00C25B03"/>
    <w:rsid w:val="00C32222"/>
    <w:rsid w:val="00C338AC"/>
    <w:rsid w:val="00C34120"/>
    <w:rsid w:val="00C40CBC"/>
    <w:rsid w:val="00C43AA9"/>
    <w:rsid w:val="00C50107"/>
    <w:rsid w:val="00C51CFB"/>
    <w:rsid w:val="00C57B93"/>
    <w:rsid w:val="00C635C6"/>
    <w:rsid w:val="00C67876"/>
    <w:rsid w:val="00C92793"/>
    <w:rsid w:val="00C93A9E"/>
    <w:rsid w:val="00CA0619"/>
    <w:rsid w:val="00CB4397"/>
    <w:rsid w:val="00CC163A"/>
    <w:rsid w:val="00CC21F5"/>
    <w:rsid w:val="00CC378E"/>
    <w:rsid w:val="00CC49C9"/>
    <w:rsid w:val="00CC7BF7"/>
    <w:rsid w:val="00CD22D4"/>
    <w:rsid w:val="00CD59A1"/>
    <w:rsid w:val="00CE0C8B"/>
    <w:rsid w:val="00CE7E10"/>
    <w:rsid w:val="00D0538E"/>
    <w:rsid w:val="00D12729"/>
    <w:rsid w:val="00D14FE7"/>
    <w:rsid w:val="00D15B11"/>
    <w:rsid w:val="00D177D2"/>
    <w:rsid w:val="00D20A76"/>
    <w:rsid w:val="00D27229"/>
    <w:rsid w:val="00D4583B"/>
    <w:rsid w:val="00D819C5"/>
    <w:rsid w:val="00D851C6"/>
    <w:rsid w:val="00D85947"/>
    <w:rsid w:val="00DB2E84"/>
    <w:rsid w:val="00DD2757"/>
    <w:rsid w:val="00DD75F3"/>
    <w:rsid w:val="00DE74C9"/>
    <w:rsid w:val="00E03DF5"/>
    <w:rsid w:val="00E205D7"/>
    <w:rsid w:val="00E27259"/>
    <w:rsid w:val="00E31340"/>
    <w:rsid w:val="00E347F7"/>
    <w:rsid w:val="00E37113"/>
    <w:rsid w:val="00E3721B"/>
    <w:rsid w:val="00E55AAD"/>
    <w:rsid w:val="00E70DDB"/>
    <w:rsid w:val="00E726EF"/>
    <w:rsid w:val="00E72F16"/>
    <w:rsid w:val="00E775B4"/>
    <w:rsid w:val="00E872B8"/>
    <w:rsid w:val="00E87353"/>
    <w:rsid w:val="00E925D7"/>
    <w:rsid w:val="00E936EB"/>
    <w:rsid w:val="00E96E92"/>
    <w:rsid w:val="00E978F3"/>
    <w:rsid w:val="00EA04C9"/>
    <w:rsid w:val="00EA1ABC"/>
    <w:rsid w:val="00EA1C1B"/>
    <w:rsid w:val="00EA2419"/>
    <w:rsid w:val="00EA62F9"/>
    <w:rsid w:val="00EB2392"/>
    <w:rsid w:val="00EB401C"/>
    <w:rsid w:val="00EE4A77"/>
    <w:rsid w:val="00EE6B40"/>
    <w:rsid w:val="00EE7421"/>
    <w:rsid w:val="00EF0257"/>
    <w:rsid w:val="00EF069A"/>
    <w:rsid w:val="00F01FD7"/>
    <w:rsid w:val="00F02DF7"/>
    <w:rsid w:val="00F031FE"/>
    <w:rsid w:val="00F04721"/>
    <w:rsid w:val="00F064FB"/>
    <w:rsid w:val="00F07703"/>
    <w:rsid w:val="00F139B5"/>
    <w:rsid w:val="00F30C9B"/>
    <w:rsid w:val="00F34F2C"/>
    <w:rsid w:val="00F37336"/>
    <w:rsid w:val="00F43CCD"/>
    <w:rsid w:val="00F44B55"/>
    <w:rsid w:val="00F511FA"/>
    <w:rsid w:val="00F63268"/>
    <w:rsid w:val="00F7540A"/>
    <w:rsid w:val="00F7671A"/>
    <w:rsid w:val="00F91C01"/>
    <w:rsid w:val="00F92338"/>
    <w:rsid w:val="00FA0DD3"/>
    <w:rsid w:val="00FB0CB4"/>
    <w:rsid w:val="00FB5985"/>
    <w:rsid w:val="00FB5B53"/>
    <w:rsid w:val="00FC3B7B"/>
    <w:rsid w:val="00FC7BA6"/>
    <w:rsid w:val="00FD60BD"/>
    <w:rsid w:val="00FE34CF"/>
    <w:rsid w:val="00FE74B9"/>
    <w:rsid w:val="00FF00E3"/>
    <w:rsid w:val="00FF5322"/>
    <w:rsid w:val="00FF676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42E6"/>
  <w15:docId w15:val="{DE870AF7-7476-4F12-9B6B-0572D21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A4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664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664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664645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uiPriority w:val="99"/>
    <w:rsid w:val="00664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header"/>
    <w:basedOn w:val="a"/>
    <w:link w:val="a6"/>
    <w:uiPriority w:val="99"/>
    <w:unhideWhenUsed/>
    <w:rsid w:val="0086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35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356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560F7"/>
    <w:pPr>
      <w:widowControl w:val="0"/>
      <w:autoSpaceDE w:val="0"/>
      <w:autoSpaceDN w:val="0"/>
      <w:adjustRightInd w:val="0"/>
      <w:spacing w:after="0" w:line="16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9560F7"/>
    <w:pPr>
      <w:widowControl w:val="0"/>
      <w:autoSpaceDE w:val="0"/>
      <w:autoSpaceDN w:val="0"/>
      <w:adjustRightInd w:val="0"/>
      <w:spacing w:after="0" w:line="223" w:lineRule="exact"/>
      <w:ind w:firstLine="45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560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560F7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8">
    <w:name w:val="Font Style38"/>
    <w:basedOn w:val="a0"/>
    <w:uiPriority w:val="99"/>
    <w:rsid w:val="009560F7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560F7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A10EF5"/>
    <w:pPr>
      <w:widowControl w:val="0"/>
      <w:autoSpaceDE w:val="0"/>
      <w:autoSpaceDN w:val="0"/>
      <w:adjustRightInd w:val="0"/>
      <w:spacing w:after="0" w:line="204" w:lineRule="exact"/>
      <w:ind w:firstLine="45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BB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B7F87"/>
    <w:pPr>
      <w:widowControl w:val="0"/>
      <w:autoSpaceDE w:val="0"/>
      <w:autoSpaceDN w:val="0"/>
      <w:adjustRightInd w:val="0"/>
      <w:spacing w:after="0" w:line="157" w:lineRule="exact"/>
      <w:ind w:firstLine="43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BB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B7F8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BB7F87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BB7F87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uiPriority w:val="99"/>
    <w:rsid w:val="00BB7F87"/>
    <w:rPr>
      <w:rFonts w:ascii="Times New Roman" w:hAnsi="Times New Roman" w:cs="Times New Roman"/>
      <w:sz w:val="12"/>
      <w:szCs w:val="12"/>
    </w:rPr>
  </w:style>
  <w:style w:type="character" w:customStyle="1" w:styleId="FontStyle55">
    <w:name w:val="Font Style55"/>
    <w:basedOn w:val="a0"/>
    <w:uiPriority w:val="99"/>
    <w:rsid w:val="00BB7F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383ABD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BA2DF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6823B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707E1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07E1C"/>
    <w:pPr>
      <w:widowControl w:val="0"/>
      <w:autoSpaceDE w:val="0"/>
      <w:autoSpaceDN w:val="0"/>
      <w:adjustRightInd w:val="0"/>
      <w:spacing w:after="0" w:line="187" w:lineRule="exact"/>
      <w:ind w:firstLine="42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707E1C"/>
    <w:rPr>
      <w:rFonts w:ascii="Franklin Gothic Book" w:hAnsi="Franklin Gothic Book" w:cs="Franklin Gothic Book"/>
      <w:b/>
      <w:bCs/>
      <w:spacing w:val="-20"/>
      <w:sz w:val="16"/>
      <w:szCs w:val="16"/>
    </w:rPr>
  </w:style>
  <w:style w:type="paragraph" w:customStyle="1" w:styleId="Style15">
    <w:name w:val="Style15"/>
    <w:basedOn w:val="a"/>
    <w:uiPriority w:val="99"/>
    <w:rsid w:val="006B4A3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6B4A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6B4A3D"/>
    <w:pPr>
      <w:widowControl w:val="0"/>
      <w:autoSpaceDE w:val="0"/>
      <w:autoSpaceDN w:val="0"/>
      <w:adjustRightInd w:val="0"/>
      <w:spacing w:after="0" w:line="202" w:lineRule="exact"/>
      <w:ind w:firstLine="43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6B4A3D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28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4F6F-F3B4-4C7C-9475-0D2D34B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6-02T06:43:00Z</cp:lastPrinted>
  <dcterms:created xsi:type="dcterms:W3CDTF">2019-06-01T09:30:00Z</dcterms:created>
  <dcterms:modified xsi:type="dcterms:W3CDTF">2019-06-02T09:28:00Z</dcterms:modified>
</cp:coreProperties>
</file>